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B2B" w:rsidRDefault="00B53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626B5" w:rsidRPr="00C70268" w:rsidRDefault="00C70268" w:rsidP="00C70268">
      <w:pPr>
        <w:pBdr>
          <w:bottom w:val="single" w:sz="6" w:space="1" w:color="auto"/>
        </w:pBdr>
        <w:spacing w:after="0" w:line="240" w:lineRule="auto"/>
        <w:ind w:left="4309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В </w:t>
      </w:r>
      <w:r w:rsidR="006316A9" w:rsidRPr="006316A9">
        <w:rPr>
          <w:rFonts w:ascii="Times New Roman" w:eastAsia="Times New Roman" w:hAnsi="Times New Roman" w:cs="Times New Roman"/>
          <w:b/>
          <w:lang w:eastAsia="ru-RU"/>
        </w:rPr>
        <w:t>Управление федеральной службы государственной регистрации кадастра и картографии по Свердловской области</w:t>
      </w:r>
    </w:p>
    <w:p w:rsidR="00F626B5" w:rsidRPr="000C37DF" w:rsidRDefault="006316A9" w:rsidP="001077B7">
      <w:pPr>
        <w:spacing w:after="0" w:line="240" w:lineRule="auto"/>
        <w:ind w:left="4309"/>
        <w:jc w:val="both"/>
        <w:rPr>
          <w:rFonts w:ascii="Times New Roman" w:eastAsia="Times New Roman" w:hAnsi="Times New Roman" w:cs="Times New Roman"/>
          <w:lang w:eastAsia="ru-RU"/>
        </w:rPr>
      </w:pPr>
      <w:r w:rsidRPr="006316A9">
        <w:rPr>
          <w:rFonts w:ascii="Times New Roman" w:eastAsia="Times New Roman" w:hAnsi="Times New Roman" w:cs="Times New Roman"/>
          <w:lang w:eastAsia="ru-RU"/>
        </w:rPr>
        <w:t>620062</w:t>
      </w:r>
      <w:r w:rsidR="00F626B5" w:rsidRPr="003E6768">
        <w:rPr>
          <w:rFonts w:ascii="Times New Roman" w:eastAsia="Times New Roman" w:hAnsi="Times New Roman" w:cs="Times New Roman"/>
          <w:lang w:eastAsia="ru-RU"/>
        </w:rPr>
        <w:t xml:space="preserve">, г. </w:t>
      </w:r>
      <w:r>
        <w:rPr>
          <w:rFonts w:ascii="Times New Roman" w:eastAsia="Times New Roman" w:hAnsi="Times New Roman" w:cs="Times New Roman"/>
          <w:lang w:eastAsia="ru-RU"/>
        </w:rPr>
        <w:t>Екатеринбург</w:t>
      </w:r>
      <w:r w:rsidR="00C70268">
        <w:rPr>
          <w:rFonts w:ascii="Times New Roman" w:eastAsia="Times New Roman" w:hAnsi="Times New Roman" w:cs="Times New Roman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lang w:eastAsia="ru-RU"/>
        </w:rPr>
        <w:t>Генеральская, д. 6а</w:t>
      </w:r>
    </w:p>
    <w:p w:rsidR="00F626B5" w:rsidRPr="003E6768" w:rsidRDefault="00F626B5" w:rsidP="001077B7">
      <w:pPr>
        <w:spacing w:after="0" w:line="240" w:lineRule="auto"/>
        <w:ind w:left="43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626B5" w:rsidRPr="003E6768" w:rsidRDefault="00E948F6" w:rsidP="00F626B5">
      <w:pPr>
        <w:spacing w:after="0" w:line="240" w:lineRule="auto"/>
        <w:ind w:left="43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948F6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70268">
        <w:rPr>
          <w:rFonts w:ascii="Times New Roman" w:eastAsia="Times New Roman" w:hAnsi="Times New Roman" w:cs="Times New Roman"/>
          <w:b/>
          <w:lang w:eastAsia="ru-RU"/>
        </w:rPr>
        <w:t>Иванова Ивана Ивановича.</w:t>
      </w:r>
    </w:p>
    <w:p w:rsidR="00F626B5" w:rsidRPr="00C70268" w:rsidRDefault="00F626B5" w:rsidP="00F626B5">
      <w:pPr>
        <w:spacing w:after="0" w:line="240" w:lineRule="auto"/>
        <w:ind w:left="4309"/>
        <w:jc w:val="both"/>
        <w:rPr>
          <w:rFonts w:ascii="Times New Roman" w:eastAsia="Times New Roman" w:hAnsi="Times New Roman" w:cs="Times New Roman"/>
          <w:lang w:eastAsia="ru-RU"/>
        </w:rPr>
      </w:pPr>
      <w:r w:rsidRPr="000C37DF">
        <w:rPr>
          <w:rFonts w:ascii="Times New Roman" w:eastAsia="Times New Roman" w:hAnsi="Times New Roman" w:cs="Times New Roman"/>
          <w:u w:val="single"/>
          <w:lang w:eastAsia="ru-RU"/>
        </w:rPr>
        <w:t>Паспорт</w:t>
      </w:r>
      <w:r w:rsidRPr="00C70268">
        <w:rPr>
          <w:rFonts w:ascii="Times New Roman" w:eastAsia="Times New Roman" w:hAnsi="Times New Roman" w:cs="Times New Roman"/>
          <w:lang w:eastAsia="ru-RU"/>
        </w:rPr>
        <w:t xml:space="preserve">: </w:t>
      </w:r>
      <w:r w:rsidR="000C37DF" w:rsidRPr="000C37DF">
        <w:rPr>
          <w:rFonts w:ascii="Times New Roman" w:eastAsia="Times New Roman" w:hAnsi="Times New Roman" w:cs="Times New Roman"/>
          <w:lang w:eastAsia="ru-RU"/>
        </w:rPr>
        <w:t xml:space="preserve">серия </w:t>
      </w:r>
      <w:r w:rsidR="000C37DF">
        <w:rPr>
          <w:rFonts w:ascii="Times New Roman" w:eastAsia="Times New Roman" w:hAnsi="Times New Roman" w:cs="Times New Roman"/>
          <w:lang w:eastAsia="ru-RU"/>
        </w:rPr>
        <w:t>648</w:t>
      </w:r>
      <w:r w:rsidR="000C37DF" w:rsidRPr="000C37DF">
        <w:rPr>
          <w:rFonts w:ascii="Times New Roman" w:eastAsia="Times New Roman" w:hAnsi="Times New Roman" w:cs="Times New Roman"/>
          <w:lang w:eastAsia="ru-RU"/>
        </w:rPr>
        <w:t>7 № 9</w:t>
      </w:r>
      <w:r w:rsidR="000C37DF">
        <w:rPr>
          <w:rFonts w:ascii="Times New Roman" w:eastAsia="Times New Roman" w:hAnsi="Times New Roman" w:cs="Times New Roman"/>
          <w:lang w:eastAsia="ru-RU"/>
        </w:rPr>
        <w:t>89</w:t>
      </w:r>
      <w:r w:rsidR="000C37DF" w:rsidRPr="000C37DF">
        <w:rPr>
          <w:rFonts w:ascii="Times New Roman" w:eastAsia="Times New Roman" w:hAnsi="Times New Roman" w:cs="Times New Roman"/>
          <w:lang w:eastAsia="ru-RU"/>
        </w:rPr>
        <w:t>54</w:t>
      </w:r>
      <w:r w:rsidR="000C37DF">
        <w:rPr>
          <w:rFonts w:ascii="Times New Roman" w:eastAsia="Times New Roman" w:hAnsi="Times New Roman" w:cs="Times New Roman"/>
          <w:lang w:eastAsia="ru-RU"/>
        </w:rPr>
        <w:t>1</w:t>
      </w:r>
      <w:r w:rsidR="000C37DF" w:rsidRPr="000C37DF">
        <w:rPr>
          <w:rFonts w:ascii="Times New Roman" w:eastAsia="Times New Roman" w:hAnsi="Times New Roman" w:cs="Times New Roman"/>
          <w:lang w:eastAsia="ru-RU"/>
        </w:rPr>
        <w:t xml:space="preserve">, выдан Отделом УФМС России по </w:t>
      </w:r>
      <w:r w:rsidR="000C37DF">
        <w:rPr>
          <w:rFonts w:ascii="Times New Roman" w:eastAsia="Times New Roman" w:hAnsi="Times New Roman" w:cs="Times New Roman"/>
          <w:lang w:eastAsia="ru-RU"/>
        </w:rPr>
        <w:t>Свердловской области</w:t>
      </w:r>
      <w:r w:rsidR="000C37DF" w:rsidRPr="000C37DF">
        <w:rPr>
          <w:rFonts w:ascii="Times New Roman" w:eastAsia="Times New Roman" w:hAnsi="Times New Roman" w:cs="Times New Roman"/>
          <w:lang w:eastAsia="ru-RU"/>
        </w:rPr>
        <w:t xml:space="preserve"> в П</w:t>
      </w:r>
      <w:r w:rsidR="000C37DF">
        <w:rPr>
          <w:rFonts w:ascii="Times New Roman" w:eastAsia="Times New Roman" w:hAnsi="Times New Roman" w:cs="Times New Roman"/>
          <w:lang w:eastAsia="ru-RU"/>
        </w:rPr>
        <w:t>олевском районе 09.04</w:t>
      </w:r>
      <w:r w:rsidR="000C37DF" w:rsidRPr="000C37DF">
        <w:rPr>
          <w:rFonts w:ascii="Times New Roman" w:eastAsia="Times New Roman" w:hAnsi="Times New Roman" w:cs="Times New Roman"/>
          <w:lang w:eastAsia="ru-RU"/>
        </w:rPr>
        <w:t>.201</w:t>
      </w:r>
      <w:r w:rsidR="000C37DF">
        <w:rPr>
          <w:rFonts w:ascii="Times New Roman" w:eastAsia="Times New Roman" w:hAnsi="Times New Roman" w:cs="Times New Roman"/>
          <w:lang w:eastAsia="ru-RU"/>
        </w:rPr>
        <w:t>4</w:t>
      </w:r>
      <w:r w:rsidR="000C37DF" w:rsidRPr="000C37DF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241811" w:rsidRPr="00C70268" w:rsidRDefault="00C70268" w:rsidP="00E948F6">
      <w:pPr>
        <w:spacing w:after="0" w:line="240" w:lineRule="auto"/>
        <w:ind w:left="4309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0C37DF">
        <w:rPr>
          <w:rFonts w:ascii="Times New Roman" w:eastAsia="Times New Roman" w:hAnsi="Times New Roman" w:cs="Times New Roman"/>
          <w:iCs/>
          <w:u w:val="single"/>
          <w:lang w:eastAsia="ru-RU"/>
        </w:rPr>
        <w:t>Почтовый а</w:t>
      </w:r>
      <w:r w:rsidR="00F626B5" w:rsidRPr="000C37DF">
        <w:rPr>
          <w:rFonts w:ascii="Times New Roman" w:eastAsia="Times New Roman" w:hAnsi="Times New Roman" w:cs="Times New Roman"/>
          <w:iCs/>
          <w:u w:val="single"/>
          <w:lang w:eastAsia="ru-RU"/>
        </w:rPr>
        <w:t>дрес</w:t>
      </w:r>
      <w:r w:rsidRPr="00C70268">
        <w:rPr>
          <w:rFonts w:ascii="Times New Roman" w:eastAsia="Times New Roman" w:hAnsi="Times New Roman" w:cs="Times New Roman"/>
          <w:iCs/>
          <w:lang w:eastAsia="ru-RU"/>
        </w:rPr>
        <w:t>:</w:t>
      </w:r>
      <w:r w:rsidR="000C37DF">
        <w:rPr>
          <w:rFonts w:ascii="Times New Roman" w:eastAsia="Times New Roman" w:hAnsi="Times New Roman" w:cs="Times New Roman"/>
          <w:iCs/>
          <w:lang w:eastAsia="ru-RU"/>
        </w:rPr>
        <w:t xml:space="preserve"> 620000, г. Екатеринбург, ул. Московская, д. 200, кв. 36</w:t>
      </w:r>
    </w:p>
    <w:p w:rsidR="00C70268" w:rsidRPr="000C37DF" w:rsidRDefault="00C70268" w:rsidP="00F626B5">
      <w:pPr>
        <w:spacing w:after="0" w:line="240" w:lineRule="auto"/>
        <w:ind w:left="4309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0C37DF">
        <w:rPr>
          <w:rFonts w:ascii="Times New Roman" w:eastAsia="Times New Roman" w:hAnsi="Times New Roman" w:cs="Times New Roman"/>
          <w:iCs/>
          <w:u w:val="single"/>
          <w:lang w:eastAsia="ru-RU"/>
        </w:rPr>
        <w:t>Эл. почта</w:t>
      </w:r>
      <w:r w:rsidRPr="00C70268">
        <w:rPr>
          <w:rFonts w:ascii="Times New Roman" w:eastAsia="Times New Roman" w:hAnsi="Times New Roman" w:cs="Times New Roman"/>
          <w:iCs/>
          <w:lang w:eastAsia="ru-RU"/>
        </w:rPr>
        <w:t xml:space="preserve">: </w:t>
      </w:r>
      <w:proofErr w:type="spellStart"/>
      <w:r w:rsidR="000C37DF">
        <w:rPr>
          <w:rFonts w:ascii="Times New Roman" w:eastAsia="Times New Roman" w:hAnsi="Times New Roman" w:cs="Times New Roman"/>
          <w:iCs/>
          <w:lang w:val="en-US" w:eastAsia="ru-RU"/>
        </w:rPr>
        <w:t>zemsovetru</w:t>
      </w:r>
      <w:proofErr w:type="spellEnd"/>
      <w:r w:rsidR="000C37DF" w:rsidRPr="000C37DF">
        <w:rPr>
          <w:rFonts w:ascii="Times New Roman" w:eastAsia="Times New Roman" w:hAnsi="Times New Roman" w:cs="Times New Roman"/>
          <w:iCs/>
          <w:lang w:eastAsia="ru-RU"/>
        </w:rPr>
        <w:t>@</w:t>
      </w:r>
      <w:r w:rsidR="000C37DF">
        <w:rPr>
          <w:rFonts w:ascii="Times New Roman" w:eastAsia="Times New Roman" w:hAnsi="Times New Roman" w:cs="Times New Roman"/>
          <w:iCs/>
          <w:lang w:val="en-US" w:eastAsia="ru-RU"/>
        </w:rPr>
        <w:t>mail</w:t>
      </w:r>
      <w:r w:rsidR="000C37DF" w:rsidRPr="000C37DF">
        <w:rPr>
          <w:rFonts w:ascii="Times New Roman" w:eastAsia="Times New Roman" w:hAnsi="Times New Roman" w:cs="Times New Roman"/>
          <w:iCs/>
          <w:lang w:eastAsia="ru-RU"/>
        </w:rPr>
        <w:t>.</w:t>
      </w:r>
      <w:r w:rsidR="000C37DF">
        <w:rPr>
          <w:rFonts w:ascii="Times New Roman" w:eastAsia="Times New Roman" w:hAnsi="Times New Roman" w:cs="Times New Roman"/>
          <w:iCs/>
          <w:lang w:val="en-US" w:eastAsia="ru-RU"/>
        </w:rPr>
        <w:t>ru</w:t>
      </w:r>
    </w:p>
    <w:p w:rsidR="00F626B5" w:rsidRPr="000C37DF" w:rsidRDefault="00F626B5" w:rsidP="00F626B5">
      <w:pPr>
        <w:spacing w:after="0" w:line="240" w:lineRule="auto"/>
        <w:ind w:left="4309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0C37DF">
        <w:rPr>
          <w:rFonts w:ascii="Times New Roman" w:eastAsia="Times New Roman" w:hAnsi="Times New Roman" w:cs="Times New Roman"/>
          <w:iCs/>
          <w:u w:val="single"/>
          <w:lang w:eastAsia="ru-RU"/>
        </w:rPr>
        <w:t>Телефон</w:t>
      </w:r>
      <w:r w:rsidRPr="00C70268">
        <w:rPr>
          <w:rFonts w:ascii="Times New Roman" w:eastAsia="Times New Roman" w:hAnsi="Times New Roman" w:cs="Times New Roman"/>
          <w:iCs/>
          <w:lang w:eastAsia="ru-RU"/>
        </w:rPr>
        <w:t xml:space="preserve">: </w:t>
      </w:r>
      <w:r w:rsidR="00C70268">
        <w:rPr>
          <w:rFonts w:ascii="Times New Roman" w:eastAsia="Times New Roman" w:hAnsi="Times New Roman" w:cs="Times New Roman"/>
          <w:iCs/>
          <w:lang w:eastAsia="ru-RU"/>
        </w:rPr>
        <w:t>+7</w:t>
      </w:r>
      <w:r w:rsidR="000C37DF" w:rsidRPr="000C37DF">
        <w:rPr>
          <w:rFonts w:ascii="Times New Roman" w:eastAsia="Times New Roman" w:hAnsi="Times New Roman" w:cs="Times New Roman"/>
          <w:iCs/>
          <w:lang w:eastAsia="ru-RU"/>
        </w:rPr>
        <w:t>9127855006</w:t>
      </w:r>
    </w:p>
    <w:p w:rsidR="001077B7" w:rsidRPr="003E6768" w:rsidRDefault="001077B7" w:rsidP="00C8089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77B7" w:rsidRPr="00C8089C" w:rsidRDefault="00C8089C" w:rsidP="00C8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6269F7" w:rsidRPr="003E6768" w:rsidRDefault="006269F7" w:rsidP="006269F7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</w:p>
    <w:p w:rsidR="00481905" w:rsidRDefault="000C37DF" w:rsidP="00481905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Я Иванов Иван Иванович, являюсь собственником земельного участка с кадастровым номером</w:t>
      </w:r>
      <w:r w:rsidRPr="000C37DF">
        <w:rPr>
          <w:rFonts w:ascii="Times New Roman" w:eastAsia="Times New Roman" w:hAnsi="Times New Roman" w:cs="Times New Roman"/>
          <w:sz w:val="24"/>
          <w:lang w:eastAsia="ru-RU"/>
        </w:rPr>
        <w:t xml:space="preserve"> 66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:41:0666765:265, площадью 850 кв.м., </w:t>
      </w:r>
      <w:r w:rsidR="006316A9">
        <w:rPr>
          <w:rFonts w:ascii="Times New Roman" w:eastAsia="Times New Roman" w:hAnsi="Times New Roman" w:cs="Times New Roman"/>
          <w:sz w:val="24"/>
          <w:lang w:eastAsia="ru-RU"/>
        </w:rPr>
        <w:t xml:space="preserve">расположенного </w:t>
      </w:r>
      <w:r w:rsidR="004116A2">
        <w:rPr>
          <w:rFonts w:ascii="Times New Roman" w:eastAsia="Times New Roman" w:hAnsi="Times New Roman" w:cs="Times New Roman"/>
          <w:sz w:val="24"/>
          <w:lang w:eastAsia="ru-RU"/>
        </w:rPr>
        <w:t xml:space="preserve">по адресу: </w:t>
      </w:r>
      <w:r w:rsidR="004116A2" w:rsidRPr="004116A2">
        <w:rPr>
          <w:rFonts w:ascii="Times New Roman" w:eastAsia="Times New Roman" w:hAnsi="Times New Roman" w:cs="Times New Roman"/>
          <w:sz w:val="24"/>
          <w:lang w:eastAsia="ru-RU"/>
        </w:rPr>
        <w:t>г. Екатеринбург, п. Садовый, ул. Новая, д. 13</w:t>
      </w:r>
      <w:r w:rsidR="004116A2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1D714B" w:rsidRDefault="006316A9" w:rsidP="00481905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316A9">
        <w:rPr>
          <w:rFonts w:ascii="Times New Roman" w:eastAsia="Times New Roman" w:hAnsi="Times New Roman" w:cs="Times New Roman"/>
          <w:sz w:val="24"/>
          <w:lang w:eastAsia="ru-RU"/>
        </w:rPr>
        <w:t xml:space="preserve">На основании ст. 56 Федерального закона от 13.07.2015 </w:t>
      </w:r>
      <w:r>
        <w:rPr>
          <w:rFonts w:ascii="Times New Roman" w:eastAsia="Times New Roman" w:hAnsi="Times New Roman" w:cs="Times New Roman"/>
          <w:sz w:val="24"/>
          <w:lang w:eastAsia="ru-RU"/>
        </w:rPr>
        <w:t>№</w:t>
      </w:r>
      <w:r w:rsidRPr="006316A9">
        <w:rPr>
          <w:rFonts w:ascii="Times New Roman" w:eastAsia="Times New Roman" w:hAnsi="Times New Roman" w:cs="Times New Roman"/>
          <w:sz w:val="24"/>
          <w:lang w:eastAsia="ru-RU"/>
        </w:rPr>
        <w:t xml:space="preserve"> 218-ФЗ "О государственной регистрации недвижимости" </w:t>
      </w:r>
      <w:r w:rsidRPr="006316A9">
        <w:rPr>
          <w:rFonts w:ascii="Times New Roman" w:eastAsia="Times New Roman" w:hAnsi="Times New Roman" w:cs="Times New Roman"/>
          <w:sz w:val="24"/>
          <w:u w:val="single"/>
          <w:lang w:eastAsia="ru-RU"/>
        </w:rPr>
        <w:t>прошу внести в Единый государственный реестр недвижимости запись о прекращении права собственности на земельный участок в связи с отказом от права собственности</w:t>
      </w:r>
      <w:r w:rsidRPr="006316A9">
        <w:rPr>
          <w:rFonts w:ascii="Times New Roman" w:eastAsia="Times New Roman" w:hAnsi="Times New Roman" w:cs="Times New Roman"/>
          <w:sz w:val="24"/>
          <w:lang w:eastAsia="ru-RU"/>
        </w:rPr>
        <w:t xml:space="preserve"> в порядке ст. 236 ГК РФ и п. 2 ст. 53 ЗК РФ и выдать выписку о государственной регистрации прекращения права собственности на указанный земельный участок."</w:t>
      </w:r>
    </w:p>
    <w:p w:rsidR="006316A9" w:rsidRDefault="006316A9" w:rsidP="00481905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ообщаю, что иные объекты недвижимости на указанном земельном участке отсутствуют.</w:t>
      </w:r>
      <w:bookmarkStart w:id="0" w:name="_GoBack"/>
      <w:bookmarkEnd w:id="0"/>
    </w:p>
    <w:p w:rsidR="001920DB" w:rsidRDefault="001920DB" w:rsidP="001920D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6316A9" w:rsidRDefault="006316A9" w:rsidP="001920D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62A69" w:rsidRPr="001920DB" w:rsidRDefault="001920DB" w:rsidP="00192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920DB">
        <w:rPr>
          <w:rFonts w:ascii="Times New Roman" w:eastAsia="Times New Roman" w:hAnsi="Times New Roman" w:cs="Times New Roman"/>
          <w:b/>
          <w:sz w:val="24"/>
          <w:lang w:eastAsia="ru-RU"/>
        </w:rPr>
        <w:t>Приложение:</w:t>
      </w:r>
    </w:p>
    <w:p w:rsidR="006316A9" w:rsidRDefault="006316A9" w:rsidP="006316A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Оригинал Свидетельства о государственной регистрации права собственности на земельный участок.</w:t>
      </w:r>
    </w:p>
    <w:p w:rsidR="001920DB" w:rsidRDefault="006316A9" w:rsidP="006316A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Копия Паспорта собственника. </w:t>
      </w:r>
    </w:p>
    <w:p w:rsidR="001920DB" w:rsidRDefault="001920DB" w:rsidP="00262A6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60450D" w:rsidRDefault="001D714B" w:rsidP="001920D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ванов И.И.</w:t>
      </w:r>
      <w:r w:rsidR="001920DB">
        <w:rPr>
          <w:rFonts w:ascii="Times New Roman" w:eastAsia="Times New Roman" w:hAnsi="Times New Roman" w:cs="Times New Roman"/>
          <w:sz w:val="24"/>
          <w:lang w:eastAsia="ru-RU"/>
        </w:rPr>
        <w:t xml:space="preserve">   ___________________</w:t>
      </w:r>
      <w:r w:rsidR="00262A69">
        <w:rPr>
          <w:rFonts w:ascii="Times New Roman" w:eastAsia="Times New Roman" w:hAnsi="Times New Roman" w:cs="Times New Roman"/>
          <w:sz w:val="24"/>
          <w:lang w:eastAsia="ru-RU"/>
        </w:rPr>
        <w:t>__  «___»</w:t>
      </w:r>
      <w:r w:rsidR="001920DB">
        <w:rPr>
          <w:rFonts w:ascii="Times New Roman" w:eastAsia="Times New Roman" w:hAnsi="Times New Roman" w:cs="Times New Roman"/>
          <w:sz w:val="24"/>
          <w:lang w:eastAsia="ru-RU"/>
        </w:rPr>
        <w:t xml:space="preserve"> ____________201</w:t>
      </w:r>
      <w:r>
        <w:rPr>
          <w:rFonts w:ascii="Times New Roman" w:eastAsia="Times New Roman" w:hAnsi="Times New Roman" w:cs="Times New Roman"/>
          <w:sz w:val="24"/>
          <w:lang w:eastAsia="ru-RU"/>
        </w:rPr>
        <w:t>9</w:t>
      </w:r>
      <w:r w:rsidR="001920DB">
        <w:rPr>
          <w:rFonts w:ascii="Times New Roman" w:eastAsia="Times New Roman" w:hAnsi="Times New Roman" w:cs="Times New Roman"/>
          <w:sz w:val="24"/>
          <w:lang w:eastAsia="ru-RU"/>
        </w:rPr>
        <w:t xml:space="preserve"> г.</w:t>
      </w:r>
    </w:p>
    <w:sectPr w:rsidR="0060450D" w:rsidSect="000D62BE">
      <w:pgSz w:w="11905" w:h="16838"/>
      <w:pgMar w:top="1134" w:right="851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147B"/>
    <w:multiLevelType w:val="hybridMultilevel"/>
    <w:tmpl w:val="C8923F96"/>
    <w:lvl w:ilvl="0" w:tplc="7458AEC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97147D4"/>
    <w:multiLevelType w:val="hybridMultilevel"/>
    <w:tmpl w:val="45645D60"/>
    <w:lvl w:ilvl="0" w:tplc="3DFC4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902138"/>
    <w:multiLevelType w:val="hybridMultilevel"/>
    <w:tmpl w:val="FEFCC346"/>
    <w:lvl w:ilvl="0" w:tplc="378E9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310ACC"/>
    <w:multiLevelType w:val="hybridMultilevel"/>
    <w:tmpl w:val="1B1E93F0"/>
    <w:lvl w:ilvl="0" w:tplc="1152B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5D27A0"/>
    <w:multiLevelType w:val="hybridMultilevel"/>
    <w:tmpl w:val="7CE25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5747C"/>
    <w:multiLevelType w:val="hybridMultilevel"/>
    <w:tmpl w:val="7DB404CE"/>
    <w:lvl w:ilvl="0" w:tplc="E3B663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557A7CEC"/>
    <w:multiLevelType w:val="hybridMultilevel"/>
    <w:tmpl w:val="6AF24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27DB0"/>
    <w:multiLevelType w:val="hybridMultilevel"/>
    <w:tmpl w:val="2B0256E8"/>
    <w:lvl w:ilvl="0" w:tplc="74F438D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007"/>
    <w:rsid w:val="000064DF"/>
    <w:rsid w:val="000173D9"/>
    <w:rsid w:val="000237FE"/>
    <w:rsid w:val="000521CE"/>
    <w:rsid w:val="00064F35"/>
    <w:rsid w:val="0007337D"/>
    <w:rsid w:val="00092C4B"/>
    <w:rsid w:val="000B32AA"/>
    <w:rsid w:val="000C37DF"/>
    <w:rsid w:val="000D62BE"/>
    <w:rsid w:val="000F6DEB"/>
    <w:rsid w:val="001077B7"/>
    <w:rsid w:val="0013589A"/>
    <w:rsid w:val="001920DB"/>
    <w:rsid w:val="001B78A0"/>
    <w:rsid w:val="001C1C42"/>
    <w:rsid w:val="001D714B"/>
    <w:rsid w:val="001F0ED2"/>
    <w:rsid w:val="001F4F8D"/>
    <w:rsid w:val="00203C49"/>
    <w:rsid w:val="00233B0D"/>
    <w:rsid w:val="00241811"/>
    <w:rsid w:val="00242068"/>
    <w:rsid w:val="00262A69"/>
    <w:rsid w:val="0027277F"/>
    <w:rsid w:val="002734A5"/>
    <w:rsid w:val="002C229B"/>
    <w:rsid w:val="002F4833"/>
    <w:rsid w:val="00334938"/>
    <w:rsid w:val="00350362"/>
    <w:rsid w:val="003A26D9"/>
    <w:rsid w:val="003E6768"/>
    <w:rsid w:val="00407C4B"/>
    <w:rsid w:val="004116A2"/>
    <w:rsid w:val="00433628"/>
    <w:rsid w:val="00436884"/>
    <w:rsid w:val="0047681C"/>
    <w:rsid w:val="00481905"/>
    <w:rsid w:val="0049088B"/>
    <w:rsid w:val="00492F6C"/>
    <w:rsid w:val="004966C1"/>
    <w:rsid w:val="004A1764"/>
    <w:rsid w:val="004B0641"/>
    <w:rsid w:val="004D27AD"/>
    <w:rsid w:val="004F6888"/>
    <w:rsid w:val="005255CD"/>
    <w:rsid w:val="00537671"/>
    <w:rsid w:val="005434EB"/>
    <w:rsid w:val="0054688E"/>
    <w:rsid w:val="005526DA"/>
    <w:rsid w:val="00583620"/>
    <w:rsid w:val="005C3E82"/>
    <w:rsid w:val="005E1176"/>
    <w:rsid w:val="006024C8"/>
    <w:rsid w:val="0060450D"/>
    <w:rsid w:val="006269F7"/>
    <w:rsid w:val="006316A9"/>
    <w:rsid w:val="00692D97"/>
    <w:rsid w:val="006A4502"/>
    <w:rsid w:val="006B454C"/>
    <w:rsid w:val="006B474B"/>
    <w:rsid w:val="006C013D"/>
    <w:rsid w:val="006D28E7"/>
    <w:rsid w:val="006E67AF"/>
    <w:rsid w:val="007073F0"/>
    <w:rsid w:val="00714FC1"/>
    <w:rsid w:val="00732CF3"/>
    <w:rsid w:val="00735FC8"/>
    <w:rsid w:val="00746C30"/>
    <w:rsid w:val="0077528C"/>
    <w:rsid w:val="007804FD"/>
    <w:rsid w:val="007B70BD"/>
    <w:rsid w:val="007C2C13"/>
    <w:rsid w:val="007D5AD7"/>
    <w:rsid w:val="00820890"/>
    <w:rsid w:val="008522ED"/>
    <w:rsid w:val="0087015C"/>
    <w:rsid w:val="008C61A6"/>
    <w:rsid w:val="008D2C63"/>
    <w:rsid w:val="00901FBF"/>
    <w:rsid w:val="00911492"/>
    <w:rsid w:val="00915726"/>
    <w:rsid w:val="00923F7C"/>
    <w:rsid w:val="00942E64"/>
    <w:rsid w:val="00947EDA"/>
    <w:rsid w:val="00960695"/>
    <w:rsid w:val="00991642"/>
    <w:rsid w:val="009E0394"/>
    <w:rsid w:val="00A1585C"/>
    <w:rsid w:val="00A3544D"/>
    <w:rsid w:val="00A41007"/>
    <w:rsid w:val="00A6108C"/>
    <w:rsid w:val="00A74B35"/>
    <w:rsid w:val="00AC2F70"/>
    <w:rsid w:val="00AC5BFC"/>
    <w:rsid w:val="00B53B2B"/>
    <w:rsid w:val="00B84074"/>
    <w:rsid w:val="00B85ED2"/>
    <w:rsid w:val="00BC0D66"/>
    <w:rsid w:val="00BD7CF4"/>
    <w:rsid w:val="00BF340E"/>
    <w:rsid w:val="00C24FA3"/>
    <w:rsid w:val="00C2638D"/>
    <w:rsid w:val="00C37078"/>
    <w:rsid w:val="00C5370F"/>
    <w:rsid w:val="00C70268"/>
    <w:rsid w:val="00C8089C"/>
    <w:rsid w:val="00C92465"/>
    <w:rsid w:val="00CD59B4"/>
    <w:rsid w:val="00D00BD1"/>
    <w:rsid w:val="00D73734"/>
    <w:rsid w:val="00DA7D8F"/>
    <w:rsid w:val="00DB3FAA"/>
    <w:rsid w:val="00DB63CD"/>
    <w:rsid w:val="00DD0B98"/>
    <w:rsid w:val="00DD1F45"/>
    <w:rsid w:val="00DE06E5"/>
    <w:rsid w:val="00E07253"/>
    <w:rsid w:val="00E13B58"/>
    <w:rsid w:val="00E503CF"/>
    <w:rsid w:val="00E50A70"/>
    <w:rsid w:val="00E578FA"/>
    <w:rsid w:val="00E873D5"/>
    <w:rsid w:val="00E948F6"/>
    <w:rsid w:val="00E962D3"/>
    <w:rsid w:val="00EA1986"/>
    <w:rsid w:val="00EE7049"/>
    <w:rsid w:val="00F5487F"/>
    <w:rsid w:val="00F626B5"/>
    <w:rsid w:val="00F76140"/>
    <w:rsid w:val="00FE5DFF"/>
    <w:rsid w:val="00FF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6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3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F7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418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6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3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F7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418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0769-7ACB-40A6-A792-E629354C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</dc:creator>
  <cp:lastModifiedBy>Константин</cp:lastModifiedBy>
  <cp:revision>8</cp:revision>
  <cp:lastPrinted>2018-08-09T09:26:00Z</cp:lastPrinted>
  <dcterms:created xsi:type="dcterms:W3CDTF">2018-10-02T15:18:00Z</dcterms:created>
  <dcterms:modified xsi:type="dcterms:W3CDTF">2019-05-13T16:19:00Z</dcterms:modified>
</cp:coreProperties>
</file>